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5  城市金融  上海金融业概览  2  最近上海金融史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5  城市金融  上海金融业概览  2  最近上海金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4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5  城市金融  上海金融业概览  2  最近上海金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